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歌谣集</w:t>
      </w:r>
    </w:p>
    <w:p>
      <w:r>
        <w:t>作者：陈书录丛书主编；刘立志编著</w:t>
      </w:r>
    </w:p>
    <w:p>
      <w:r>
        <w:t>出版社：南京:南京师范大学出版社,2014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先秦歌谣集 评论地址：https://www.jiaokey.com/book/detail/1368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